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4" w:rsidRDefault="00D32485" w:rsidP="000E2504">
      <w:pPr>
        <w:pStyle w:val="Pro-TabName"/>
      </w:pPr>
      <w:r>
        <w:t xml:space="preserve"> </w:t>
      </w:r>
      <w:r w:rsidR="00625F65">
        <w:t>«</w:t>
      </w:r>
      <w:r w:rsidR="000E2504" w:rsidRPr="0060432F">
        <w:t xml:space="preserve">Таблица </w:t>
      </w:r>
      <w:r w:rsidR="000E2504">
        <w:t>2</w:t>
      </w:r>
      <w:r w:rsidR="000E2504" w:rsidRPr="0060432F">
        <w:t xml:space="preserve">. </w:t>
      </w:r>
      <w:r w:rsidR="000E2504" w:rsidRPr="004C558F">
        <w:t>Бюджетные ассигнования на выполнение мероприятий подпрограммы</w:t>
      </w:r>
    </w:p>
    <w:p w:rsidR="00E2031B" w:rsidRPr="00951114" w:rsidRDefault="000E2504" w:rsidP="000E2504">
      <w:pPr>
        <w:pStyle w:val="Pro-TabName"/>
        <w:jc w:val="right"/>
      </w:pPr>
      <w:r w:rsidRPr="00951114">
        <w:t xml:space="preserve">   </w:t>
      </w:r>
      <w:r w:rsidR="00951114">
        <w:t xml:space="preserve"> </w:t>
      </w:r>
      <w:r w:rsidRPr="00951114">
        <w:t xml:space="preserve"> (тыс</w:t>
      </w:r>
      <w:proofErr w:type="gramStart"/>
      <w:r w:rsidRPr="00951114">
        <w:t>.р</w:t>
      </w:r>
      <w:proofErr w:type="gramEnd"/>
      <w:r w:rsidRPr="00951114">
        <w:t>уб.)</w:t>
      </w:r>
    </w:p>
    <w:tbl>
      <w:tblPr>
        <w:tblStyle w:val="af0"/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3686"/>
        <w:gridCol w:w="1275"/>
        <w:gridCol w:w="907"/>
        <w:gridCol w:w="907"/>
        <w:gridCol w:w="907"/>
        <w:gridCol w:w="907"/>
        <w:gridCol w:w="908"/>
      </w:tblGrid>
      <w:tr w:rsidR="009F1C19" w:rsidRPr="004C558F" w:rsidTr="00B73070">
        <w:trPr>
          <w:trHeight w:val="301"/>
          <w:tblHeader/>
        </w:trPr>
        <w:tc>
          <w:tcPr>
            <w:tcW w:w="426" w:type="dxa"/>
          </w:tcPr>
          <w:p w:rsidR="001C102F" w:rsidRPr="0025311C" w:rsidRDefault="0025311C" w:rsidP="002531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11C">
              <w:rPr>
                <w:sz w:val="16"/>
                <w:szCs w:val="16"/>
              </w:rPr>
              <w:t>№</w:t>
            </w:r>
          </w:p>
          <w:p w:rsidR="001C102F" w:rsidRPr="00ED3AA1" w:rsidRDefault="001C102F" w:rsidP="0025311C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gramStart"/>
            <w:r w:rsidRPr="00ED3AA1">
              <w:rPr>
                <w:sz w:val="14"/>
                <w:szCs w:val="14"/>
              </w:rPr>
              <w:t>п</w:t>
            </w:r>
            <w:proofErr w:type="gramEnd"/>
            <w:r w:rsidRPr="00ED3AA1">
              <w:rPr>
                <w:sz w:val="14"/>
                <w:szCs w:val="14"/>
              </w:rPr>
              <w:t>/п</w:t>
            </w:r>
          </w:p>
        </w:tc>
        <w:tc>
          <w:tcPr>
            <w:tcW w:w="3686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07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4</w:t>
            </w:r>
          </w:p>
        </w:tc>
        <w:tc>
          <w:tcPr>
            <w:tcW w:w="907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5</w:t>
            </w:r>
          </w:p>
        </w:tc>
        <w:tc>
          <w:tcPr>
            <w:tcW w:w="907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6</w:t>
            </w:r>
          </w:p>
        </w:tc>
        <w:tc>
          <w:tcPr>
            <w:tcW w:w="907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7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  <w:tc>
          <w:tcPr>
            <w:tcW w:w="908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8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</w:tr>
      <w:tr w:rsidR="009F1C19" w:rsidRPr="000A0DCC" w:rsidTr="00B73070">
        <w:trPr>
          <w:trHeight w:val="453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2031B" w:rsidRPr="000A0DCC" w:rsidRDefault="00BA1E51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53</w:t>
            </w:r>
          </w:p>
        </w:tc>
        <w:tc>
          <w:tcPr>
            <w:tcW w:w="907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07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07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08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B73070">
        <w:trPr>
          <w:trHeight w:val="417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2031B" w:rsidRPr="000A0DCC" w:rsidRDefault="00BA1E51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53</w:t>
            </w:r>
          </w:p>
        </w:tc>
        <w:tc>
          <w:tcPr>
            <w:tcW w:w="907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07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07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08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B73070">
        <w:trPr>
          <w:trHeight w:val="422"/>
        </w:trPr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</w:tr>
      <w:tr w:rsidR="009F1C19" w:rsidRPr="000A0DCC" w:rsidTr="00B73070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1275" w:type="dxa"/>
            <w:vMerge w:val="restart"/>
          </w:tcPr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C102F" w:rsidRPr="004A38C8" w:rsidRDefault="001C102F" w:rsidP="000E25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8C8">
              <w:rPr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494,27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03,32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08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</w:tr>
      <w:tr w:rsidR="009F1C19" w:rsidRPr="000A0DCC" w:rsidTr="00B73070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63BD9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951114">
              <w:rPr>
                <w:sz w:val="20"/>
                <w:szCs w:val="20"/>
              </w:rPr>
              <w:t>ресурсоснабжающим</w:t>
            </w:r>
            <w:proofErr w:type="spellEnd"/>
            <w:r w:rsidRPr="00951114">
              <w:rPr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1275" w:type="dxa"/>
            <w:vMerge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269,72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388,00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07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08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</w:tr>
      <w:tr w:rsidR="009F1C19" w:rsidRPr="004C558F" w:rsidTr="00B73070">
        <w:tc>
          <w:tcPr>
            <w:tcW w:w="426" w:type="dxa"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503B4" w:rsidRPr="00951114" w:rsidRDefault="001503B4" w:rsidP="001C102F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951114">
              <w:rPr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951114">
              <w:rPr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1275" w:type="dxa"/>
            <w:vMerge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85,64</w:t>
            </w:r>
          </w:p>
        </w:tc>
        <w:tc>
          <w:tcPr>
            <w:tcW w:w="907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0,01</w:t>
            </w:r>
          </w:p>
        </w:tc>
        <w:tc>
          <w:tcPr>
            <w:tcW w:w="907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07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08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</w:tr>
      <w:tr w:rsidR="009F1C19" w:rsidRPr="004C558F" w:rsidTr="00B73070">
        <w:tc>
          <w:tcPr>
            <w:tcW w:w="426" w:type="dxa"/>
            <w:tcBorders>
              <w:bottom w:val="dotted" w:sz="4" w:space="0" w:color="auto"/>
            </w:tcBorders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2031B" w:rsidRPr="00951114" w:rsidRDefault="006A0FFA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275" w:type="dxa"/>
            <w:vMerge/>
            <w:tcBorders>
              <w:bottom w:val="dotted" w:sz="4" w:space="0" w:color="auto"/>
            </w:tcBorders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E2031B" w:rsidRPr="000A0DCC" w:rsidRDefault="00BA1E51" w:rsidP="00625F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29 481,74</w:t>
            </w: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</w:tr>
      <w:tr w:rsidR="00024653" w:rsidRPr="004C558F" w:rsidTr="00B73070">
        <w:trPr>
          <w:trHeight w:val="689"/>
        </w:trPr>
        <w:tc>
          <w:tcPr>
            <w:tcW w:w="426" w:type="dxa"/>
          </w:tcPr>
          <w:p w:rsidR="00024653" w:rsidRPr="004C558F" w:rsidRDefault="00994089" w:rsidP="001C102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024653" w:rsidRPr="00951114" w:rsidRDefault="00024653" w:rsidP="001C102F">
            <w:pPr>
              <w:ind w:left="-57" w:right="-57"/>
              <w:rPr>
                <w:sz w:val="20"/>
                <w:szCs w:val="20"/>
              </w:rPr>
            </w:pPr>
            <w:r w:rsidRPr="00024653">
              <w:rPr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951114">
              <w:rPr>
                <w:sz w:val="20"/>
                <w:szCs w:val="20"/>
              </w:rPr>
              <w:t>наймодателя</w:t>
            </w:r>
            <w:proofErr w:type="spellEnd"/>
            <w:r w:rsidRPr="00951114"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1275" w:type="dxa"/>
          </w:tcPr>
          <w:p w:rsidR="00024653" w:rsidRPr="004C558F" w:rsidRDefault="00994089" w:rsidP="0099408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38C8">
              <w:rPr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(муниципальное казенное учреждение по управлению жилищным фондом)</w:t>
            </w:r>
          </w:p>
        </w:tc>
        <w:tc>
          <w:tcPr>
            <w:tcW w:w="907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lastRenderedPageBreak/>
              <w:t>121,90</w:t>
            </w:r>
          </w:p>
        </w:tc>
        <w:tc>
          <w:tcPr>
            <w:tcW w:w="907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28,12</w:t>
            </w:r>
          </w:p>
        </w:tc>
        <w:tc>
          <w:tcPr>
            <w:tcW w:w="907" w:type="dxa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07" w:type="dxa"/>
            <w:shd w:val="clear" w:color="auto" w:fill="auto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08" w:type="dxa"/>
            <w:shd w:val="clear" w:color="auto" w:fill="auto"/>
          </w:tcPr>
          <w:p w:rsidR="00024653" w:rsidRPr="009F1C19" w:rsidRDefault="00024653" w:rsidP="00A01E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</w:tr>
    </w:tbl>
    <w:p w:rsidR="00804C64" w:rsidRDefault="00625F65" w:rsidP="009F1C19">
      <w:pPr>
        <w:pStyle w:val="Pro-List1"/>
        <w:ind w:left="9203" w:firstLine="1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804C64" w:rsidRPr="004C558F">
        <w:rPr>
          <w:sz w:val="20"/>
          <w:szCs w:val="20"/>
        </w:rPr>
        <w:t>.</w:t>
      </w:r>
    </w:p>
    <w:p w:rsidR="00C108E0" w:rsidRDefault="00C108E0" w:rsidP="0075794C">
      <w:pPr>
        <w:autoSpaceDE w:val="0"/>
        <w:autoSpaceDN w:val="0"/>
        <w:adjustRightInd w:val="0"/>
        <w:ind w:firstLine="540"/>
        <w:jc w:val="both"/>
        <w:outlineLvl w:val="0"/>
      </w:pPr>
      <w:bookmarkStart w:id="0" w:name="_GoBack"/>
      <w:bookmarkEnd w:id="0"/>
    </w:p>
    <w:sectPr w:rsidR="00C108E0" w:rsidSect="00B7307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6" w:rsidRDefault="00107056" w:rsidP="00751E27">
      <w:r>
        <w:separator/>
      </w:r>
    </w:p>
  </w:endnote>
  <w:endnote w:type="continuationSeparator" w:id="0">
    <w:p w:rsidR="00107056" w:rsidRDefault="00107056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6" w:rsidRDefault="00107056" w:rsidP="00751E27">
      <w:r>
        <w:separator/>
      </w:r>
    </w:p>
  </w:footnote>
  <w:footnote w:type="continuationSeparator" w:id="0">
    <w:p w:rsidR="00107056" w:rsidRDefault="00107056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7127"/>
      <w:docPartObj>
        <w:docPartGallery w:val="Page Numbers (Top of Page)"/>
        <w:docPartUnique/>
      </w:docPartObj>
    </w:sdtPr>
    <w:sdtEndPr/>
    <w:sdtContent>
      <w:p w:rsidR="00B73070" w:rsidRDefault="00B73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85">
          <w:rPr>
            <w:noProof/>
          </w:rPr>
          <w:t>2</w:t>
        </w:r>
        <w:r>
          <w:fldChar w:fldCharType="end"/>
        </w:r>
      </w:p>
    </w:sdtContent>
  </w:sdt>
  <w:p w:rsidR="00B73070" w:rsidRDefault="00B73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2279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A22C2"/>
    <w:rsid w:val="000B5D71"/>
    <w:rsid w:val="000C0DD9"/>
    <w:rsid w:val="000C42BB"/>
    <w:rsid w:val="000C4DAC"/>
    <w:rsid w:val="000D3059"/>
    <w:rsid w:val="000E2504"/>
    <w:rsid w:val="000E466F"/>
    <w:rsid w:val="000E7F69"/>
    <w:rsid w:val="001018BC"/>
    <w:rsid w:val="00107056"/>
    <w:rsid w:val="00110FF2"/>
    <w:rsid w:val="00111A60"/>
    <w:rsid w:val="00111EE9"/>
    <w:rsid w:val="00114120"/>
    <w:rsid w:val="00114B06"/>
    <w:rsid w:val="00117065"/>
    <w:rsid w:val="001216F2"/>
    <w:rsid w:val="00122BFB"/>
    <w:rsid w:val="0012416C"/>
    <w:rsid w:val="001269F4"/>
    <w:rsid w:val="00131185"/>
    <w:rsid w:val="00137903"/>
    <w:rsid w:val="00144EB6"/>
    <w:rsid w:val="001503B4"/>
    <w:rsid w:val="001509C6"/>
    <w:rsid w:val="001522E1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27C61"/>
    <w:rsid w:val="0023150D"/>
    <w:rsid w:val="00232EE2"/>
    <w:rsid w:val="00247363"/>
    <w:rsid w:val="0025180A"/>
    <w:rsid w:val="0025311C"/>
    <w:rsid w:val="00254B7E"/>
    <w:rsid w:val="0026260B"/>
    <w:rsid w:val="00276AA7"/>
    <w:rsid w:val="0028002E"/>
    <w:rsid w:val="00285381"/>
    <w:rsid w:val="00292AF8"/>
    <w:rsid w:val="00293543"/>
    <w:rsid w:val="00293885"/>
    <w:rsid w:val="002A3F3C"/>
    <w:rsid w:val="002C7BF1"/>
    <w:rsid w:val="002D1E5B"/>
    <w:rsid w:val="002D672C"/>
    <w:rsid w:val="002E0777"/>
    <w:rsid w:val="002E0909"/>
    <w:rsid w:val="002E1A6E"/>
    <w:rsid w:val="002F35EC"/>
    <w:rsid w:val="002F44A1"/>
    <w:rsid w:val="003069E0"/>
    <w:rsid w:val="0030736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67E97"/>
    <w:rsid w:val="003764FD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A66E7"/>
    <w:rsid w:val="004B5971"/>
    <w:rsid w:val="004B703A"/>
    <w:rsid w:val="004B78C8"/>
    <w:rsid w:val="004C2BA7"/>
    <w:rsid w:val="004C3F26"/>
    <w:rsid w:val="004C558F"/>
    <w:rsid w:val="004D1724"/>
    <w:rsid w:val="004E0199"/>
    <w:rsid w:val="004E175E"/>
    <w:rsid w:val="004E5276"/>
    <w:rsid w:val="004E5B66"/>
    <w:rsid w:val="004E6583"/>
    <w:rsid w:val="004E71E7"/>
    <w:rsid w:val="004F17D7"/>
    <w:rsid w:val="0050785D"/>
    <w:rsid w:val="00510370"/>
    <w:rsid w:val="005155B3"/>
    <w:rsid w:val="0051588F"/>
    <w:rsid w:val="00516C61"/>
    <w:rsid w:val="00523B56"/>
    <w:rsid w:val="005248E3"/>
    <w:rsid w:val="005308DA"/>
    <w:rsid w:val="0053622D"/>
    <w:rsid w:val="0053628C"/>
    <w:rsid w:val="00543541"/>
    <w:rsid w:val="00545619"/>
    <w:rsid w:val="00553F4E"/>
    <w:rsid w:val="00556588"/>
    <w:rsid w:val="00560A74"/>
    <w:rsid w:val="00564B1D"/>
    <w:rsid w:val="005671DC"/>
    <w:rsid w:val="00585545"/>
    <w:rsid w:val="00587FB0"/>
    <w:rsid w:val="00594BD7"/>
    <w:rsid w:val="005964E9"/>
    <w:rsid w:val="00596F77"/>
    <w:rsid w:val="005A2400"/>
    <w:rsid w:val="005A44AB"/>
    <w:rsid w:val="005C34C8"/>
    <w:rsid w:val="005D4383"/>
    <w:rsid w:val="005E3A32"/>
    <w:rsid w:val="005E5BB0"/>
    <w:rsid w:val="005F3302"/>
    <w:rsid w:val="005F5A63"/>
    <w:rsid w:val="0060268C"/>
    <w:rsid w:val="0060279E"/>
    <w:rsid w:val="00611868"/>
    <w:rsid w:val="006124F2"/>
    <w:rsid w:val="00614845"/>
    <w:rsid w:val="00616DAC"/>
    <w:rsid w:val="006203F4"/>
    <w:rsid w:val="00625F65"/>
    <w:rsid w:val="006344C0"/>
    <w:rsid w:val="00634DAA"/>
    <w:rsid w:val="00640C26"/>
    <w:rsid w:val="00641EC3"/>
    <w:rsid w:val="00663FE3"/>
    <w:rsid w:val="00673EF8"/>
    <w:rsid w:val="00674C2E"/>
    <w:rsid w:val="00676250"/>
    <w:rsid w:val="00680998"/>
    <w:rsid w:val="00685327"/>
    <w:rsid w:val="00687F8A"/>
    <w:rsid w:val="006947D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E7D11"/>
    <w:rsid w:val="006F3E68"/>
    <w:rsid w:val="007013EA"/>
    <w:rsid w:val="007029A6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0C5"/>
    <w:rsid w:val="0079486F"/>
    <w:rsid w:val="007950F7"/>
    <w:rsid w:val="00796955"/>
    <w:rsid w:val="00796F70"/>
    <w:rsid w:val="007A3E34"/>
    <w:rsid w:val="007A69D4"/>
    <w:rsid w:val="007A72BA"/>
    <w:rsid w:val="007B4F4F"/>
    <w:rsid w:val="007D1559"/>
    <w:rsid w:val="007E2384"/>
    <w:rsid w:val="007E3F7B"/>
    <w:rsid w:val="007E65F7"/>
    <w:rsid w:val="00803B68"/>
    <w:rsid w:val="00804C64"/>
    <w:rsid w:val="00806AE6"/>
    <w:rsid w:val="00812C69"/>
    <w:rsid w:val="008163AB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0CCC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118D7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772C6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995"/>
    <w:rsid w:val="009F1C19"/>
    <w:rsid w:val="009F44CC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3FD8"/>
    <w:rsid w:val="00A65364"/>
    <w:rsid w:val="00A6644A"/>
    <w:rsid w:val="00A72C09"/>
    <w:rsid w:val="00AB3C6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12F5"/>
    <w:rsid w:val="00B57733"/>
    <w:rsid w:val="00B71D4B"/>
    <w:rsid w:val="00B73070"/>
    <w:rsid w:val="00B95A7E"/>
    <w:rsid w:val="00B9669F"/>
    <w:rsid w:val="00BA1956"/>
    <w:rsid w:val="00BA1E51"/>
    <w:rsid w:val="00BB1BCF"/>
    <w:rsid w:val="00BB4578"/>
    <w:rsid w:val="00BB4F2C"/>
    <w:rsid w:val="00BB7185"/>
    <w:rsid w:val="00BC4307"/>
    <w:rsid w:val="00BD3AC7"/>
    <w:rsid w:val="00BD5321"/>
    <w:rsid w:val="00BE0786"/>
    <w:rsid w:val="00BE3106"/>
    <w:rsid w:val="00BF02E6"/>
    <w:rsid w:val="00BF49E5"/>
    <w:rsid w:val="00BF5118"/>
    <w:rsid w:val="00C04EEF"/>
    <w:rsid w:val="00C108E0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732A7"/>
    <w:rsid w:val="00C87485"/>
    <w:rsid w:val="00C9101F"/>
    <w:rsid w:val="00C92CAE"/>
    <w:rsid w:val="00C9680D"/>
    <w:rsid w:val="00CA03C8"/>
    <w:rsid w:val="00CB45EB"/>
    <w:rsid w:val="00CB56ED"/>
    <w:rsid w:val="00CB760B"/>
    <w:rsid w:val="00CC3808"/>
    <w:rsid w:val="00CC6A49"/>
    <w:rsid w:val="00CC79F1"/>
    <w:rsid w:val="00CD4EB0"/>
    <w:rsid w:val="00CE6FF5"/>
    <w:rsid w:val="00CF5728"/>
    <w:rsid w:val="00D01380"/>
    <w:rsid w:val="00D02814"/>
    <w:rsid w:val="00D029FB"/>
    <w:rsid w:val="00D05CB8"/>
    <w:rsid w:val="00D130A7"/>
    <w:rsid w:val="00D155FF"/>
    <w:rsid w:val="00D2244E"/>
    <w:rsid w:val="00D23AE4"/>
    <w:rsid w:val="00D23EB4"/>
    <w:rsid w:val="00D2507A"/>
    <w:rsid w:val="00D32485"/>
    <w:rsid w:val="00D32BBA"/>
    <w:rsid w:val="00D34630"/>
    <w:rsid w:val="00D34E9E"/>
    <w:rsid w:val="00D37EB2"/>
    <w:rsid w:val="00D4093B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D3B6B"/>
    <w:rsid w:val="00DE172A"/>
    <w:rsid w:val="00DE4F1A"/>
    <w:rsid w:val="00DF1959"/>
    <w:rsid w:val="00DF40D5"/>
    <w:rsid w:val="00DF48F0"/>
    <w:rsid w:val="00E0064A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93A58"/>
    <w:rsid w:val="00EA3B5C"/>
    <w:rsid w:val="00EA3B84"/>
    <w:rsid w:val="00EB0E69"/>
    <w:rsid w:val="00EB2F01"/>
    <w:rsid w:val="00EC0196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00E4"/>
    <w:rsid w:val="00F173AC"/>
    <w:rsid w:val="00F17EA4"/>
    <w:rsid w:val="00F23E6E"/>
    <w:rsid w:val="00F30227"/>
    <w:rsid w:val="00F35002"/>
    <w:rsid w:val="00F54EA6"/>
    <w:rsid w:val="00F60563"/>
    <w:rsid w:val="00F63DFF"/>
    <w:rsid w:val="00F646EE"/>
    <w:rsid w:val="00F650A7"/>
    <w:rsid w:val="00F7416A"/>
    <w:rsid w:val="00F7600C"/>
    <w:rsid w:val="00F9274D"/>
    <w:rsid w:val="00FA15D1"/>
    <w:rsid w:val="00FA64AA"/>
    <w:rsid w:val="00FB45A8"/>
    <w:rsid w:val="00FB7F59"/>
    <w:rsid w:val="00FC0678"/>
    <w:rsid w:val="00FC2C66"/>
    <w:rsid w:val="00FC55EA"/>
    <w:rsid w:val="00FD188A"/>
    <w:rsid w:val="00FF463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05E1-AB1F-46B4-9E72-278F60C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ацкий</dc:creator>
  <cp:keywords/>
  <cp:lastModifiedBy>Наталья Сергеевна Голубева</cp:lastModifiedBy>
  <cp:revision>20</cp:revision>
  <cp:lastPrinted>2014-07-23T10:01:00Z</cp:lastPrinted>
  <dcterms:created xsi:type="dcterms:W3CDTF">2014-04-21T12:56:00Z</dcterms:created>
  <dcterms:modified xsi:type="dcterms:W3CDTF">2014-07-31T09:35:00Z</dcterms:modified>
</cp:coreProperties>
</file>